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E5" w:rsidRDefault="00A74DE5" w:rsidP="00656C1A">
      <w:pPr>
        <w:spacing w:line="120" w:lineRule="atLeast"/>
        <w:jc w:val="center"/>
        <w:rPr>
          <w:sz w:val="24"/>
          <w:szCs w:val="24"/>
        </w:rPr>
      </w:pPr>
    </w:p>
    <w:p w:rsidR="00A74DE5" w:rsidRDefault="00A74DE5" w:rsidP="00656C1A">
      <w:pPr>
        <w:spacing w:line="120" w:lineRule="atLeast"/>
        <w:jc w:val="center"/>
        <w:rPr>
          <w:sz w:val="24"/>
          <w:szCs w:val="24"/>
        </w:rPr>
      </w:pPr>
    </w:p>
    <w:p w:rsidR="00A74DE5" w:rsidRPr="00852378" w:rsidRDefault="00A74DE5" w:rsidP="00656C1A">
      <w:pPr>
        <w:spacing w:line="120" w:lineRule="atLeast"/>
        <w:jc w:val="center"/>
        <w:rPr>
          <w:sz w:val="10"/>
          <w:szCs w:val="10"/>
        </w:rPr>
      </w:pPr>
    </w:p>
    <w:p w:rsidR="00A74DE5" w:rsidRDefault="00A74DE5" w:rsidP="00656C1A">
      <w:pPr>
        <w:spacing w:line="120" w:lineRule="atLeast"/>
        <w:jc w:val="center"/>
        <w:rPr>
          <w:sz w:val="10"/>
          <w:szCs w:val="24"/>
        </w:rPr>
      </w:pPr>
    </w:p>
    <w:p w:rsidR="00A74DE5" w:rsidRPr="005541F0" w:rsidRDefault="00A74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4DE5" w:rsidRDefault="00A74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4DE5" w:rsidRPr="005541F0" w:rsidRDefault="00A74D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4DE5" w:rsidRPr="005649E4" w:rsidRDefault="00A74DE5" w:rsidP="00656C1A">
      <w:pPr>
        <w:spacing w:line="120" w:lineRule="atLeast"/>
        <w:jc w:val="center"/>
        <w:rPr>
          <w:sz w:val="18"/>
          <w:szCs w:val="24"/>
        </w:rPr>
      </w:pPr>
    </w:p>
    <w:p w:rsidR="00A74DE5" w:rsidRPr="00656C1A" w:rsidRDefault="00A74D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4DE5" w:rsidRPr="005541F0" w:rsidRDefault="00A74DE5" w:rsidP="00656C1A">
      <w:pPr>
        <w:spacing w:line="120" w:lineRule="atLeast"/>
        <w:jc w:val="center"/>
        <w:rPr>
          <w:sz w:val="18"/>
          <w:szCs w:val="24"/>
        </w:rPr>
      </w:pPr>
    </w:p>
    <w:p w:rsidR="00A74DE5" w:rsidRPr="005541F0" w:rsidRDefault="00A74DE5" w:rsidP="00656C1A">
      <w:pPr>
        <w:spacing w:line="120" w:lineRule="atLeast"/>
        <w:jc w:val="center"/>
        <w:rPr>
          <w:sz w:val="20"/>
          <w:szCs w:val="24"/>
        </w:rPr>
      </w:pPr>
    </w:p>
    <w:p w:rsidR="00A74DE5" w:rsidRPr="00656C1A" w:rsidRDefault="00A74D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4DE5" w:rsidRDefault="00A74DE5" w:rsidP="00656C1A">
      <w:pPr>
        <w:spacing w:line="120" w:lineRule="atLeast"/>
        <w:jc w:val="center"/>
        <w:rPr>
          <w:sz w:val="30"/>
          <w:szCs w:val="24"/>
        </w:rPr>
      </w:pPr>
    </w:p>
    <w:p w:rsidR="00A74DE5" w:rsidRPr="00656C1A" w:rsidRDefault="00A74DE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4D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4DE5" w:rsidRPr="00F8214F" w:rsidRDefault="00A74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4DE5" w:rsidRPr="00F8214F" w:rsidRDefault="007B166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4DE5" w:rsidRPr="00F8214F" w:rsidRDefault="00A74D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4DE5" w:rsidRPr="00F8214F" w:rsidRDefault="007B166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74DE5" w:rsidRPr="00A63FB0" w:rsidRDefault="00A74D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4DE5" w:rsidRPr="00A3761A" w:rsidRDefault="007B166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74DE5" w:rsidRPr="00F8214F" w:rsidRDefault="00A74DE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4DE5" w:rsidRPr="00F8214F" w:rsidRDefault="00A74DE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4DE5" w:rsidRPr="00AB4194" w:rsidRDefault="00A74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4DE5" w:rsidRPr="00F8214F" w:rsidRDefault="007B166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8</w:t>
            </w:r>
          </w:p>
        </w:tc>
      </w:tr>
    </w:tbl>
    <w:p w:rsidR="00A74DE5" w:rsidRPr="00C725A6" w:rsidRDefault="00A74DE5" w:rsidP="00C725A6">
      <w:pPr>
        <w:rPr>
          <w:rFonts w:cs="Times New Roman"/>
          <w:szCs w:val="28"/>
        </w:rPr>
      </w:pP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color w:val="000000"/>
          <w:szCs w:val="28"/>
          <w:lang w:val="x-none" w:eastAsia="x-none"/>
        </w:rPr>
      </w:pPr>
      <w:r w:rsidRPr="00A74DE5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 xml:space="preserve">Администрации города от 24.11.2020 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>№ 8532</w:t>
      </w:r>
      <w:r w:rsidR="00445F68">
        <w:rPr>
          <w:rFonts w:eastAsia="Times New Roman" w:cs="Times New Roman"/>
          <w:szCs w:val="28"/>
          <w:lang w:eastAsia="ru-RU"/>
        </w:rPr>
        <w:t xml:space="preserve"> </w:t>
      </w:r>
      <w:r w:rsidRPr="00A74DE5">
        <w:rPr>
          <w:rFonts w:eastAsia="Times New Roman" w:cs="Times New Roman"/>
          <w:szCs w:val="28"/>
          <w:lang w:eastAsia="ru-RU"/>
        </w:rPr>
        <w:t>«О плане основных мероприятий,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 xml:space="preserve">проводимых в городе Сургуте в рамках 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 xml:space="preserve">Десятилетия детства в Российской 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 xml:space="preserve">Федерации, на период до 2027 года» </w:t>
      </w:r>
    </w:p>
    <w:p w:rsidR="00A74DE5" w:rsidRPr="00A74DE5" w:rsidRDefault="00A74DE5" w:rsidP="00A74DE5">
      <w:pPr>
        <w:spacing w:line="228" w:lineRule="auto"/>
        <w:jc w:val="both"/>
        <w:rPr>
          <w:rFonts w:eastAsia="Times New Roman" w:cs="Times New Roman"/>
          <w:szCs w:val="28"/>
          <w:lang w:val="x-none" w:eastAsia="x-none"/>
        </w:rPr>
      </w:pPr>
    </w:p>
    <w:p w:rsidR="00A74DE5" w:rsidRPr="00A74DE5" w:rsidRDefault="00A74DE5" w:rsidP="00A74DE5">
      <w:pPr>
        <w:spacing w:line="228" w:lineRule="auto"/>
        <w:jc w:val="both"/>
        <w:rPr>
          <w:rFonts w:eastAsia="Times New Roman" w:cs="Times New Roman"/>
          <w:szCs w:val="28"/>
          <w:lang w:val="x-none" w:eastAsia="x-none"/>
        </w:rPr>
      </w:pP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 xml:space="preserve">В соответствии с решением Думы города от 01.03.2011 № 862-IV ДГ </w:t>
      </w:r>
      <w:r w:rsidRPr="00A74DE5">
        <w:rPr>
          <w:szCs w:val="28"/>
        </w:rPr>
        <w:br/>
        <w:t xml:space="preserve">«О структуре Администрации города», распоряжениями Администрации города </w:t>
      </w:r>
      <w:r w:rsidRPr="00A74DE5">
        <w:rPr>
          <w:szCs w:val="28"/>
        </w:rPr>
        <w:br/>
        <w:t xml:space="preserve">от 30.12.2005 № 3686 «Об утверждении Регламента Администрации города», </w:t>
      </w:r>
      <w:r w:rsidRPr="00A74DE5"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, от 07.06.2023 № 1690 «Об утверждении положения об отделе по работе с отдельными категориями граждан и охраны здоровья населения Администрации города»: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 xml:space="preserve">1. Внести в постановление Администрации города от 24.11.2020 № 8532 </w:t>
      </w:r>
      <w:r w:rsidRPr="00A74DE5">
        <w:rPr>
          <w:szCs w:val="28"/>
        </w:rPr>
        <w:br/>
        <w:t xml:space="preserve">«О плане основных мероприятий, проводимых в городе Сургуте в рамках Десятилетия детства в Российской Федерации, на период до 2027 года» </w:t>
      </w:r>
      <w:r>
        <w:rPr>
          <w:szCs w:val="28"/>
        </w:rPr>
        <w:br/>
      </w:r>
      <w:r w:rsidRPr="00A74DE5">
        <w:rPr>
          <w:szCs w:val="28"/>
        </w:rPr>
        <w:t>(с изменениями от 04.05.2022 № 3478, 24.04.2023 № 2142) изменения, изложив приложения 1, 2 к постановлению в новой редакции согласно приложениям 1, 2 к настоящему постановлению соответственно.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>4. Настоящее постановление вступает в силу с момента его издания.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  <w:r w:rsidRPr="00A74DE5">
        <w:rPr>
          <w:szCs w:val="28"/>
        </w:rPr>
        <w:t>5. Контроль за выполнением постановления оставляю за собой.</w:t>
      </w:r>
    </w:p>
    <w:p w:rsidR="00A74DE5" w:rsidRPr="00A74DE5" w:rsidRDefault="00A74DE5" w:rsidP="00A74DE5">
      <w:pPr>
        <w:ind w:firstLine="709"/>
        <w:jc w:val="both"/>
        <w:rPr>
          <w:szCs w:val="28"/>
        </w:rPr>
      </w:pP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Cs w:val="28"/>
          <w:lang w:eastAsia="ru-RU"/>
        </w:rPr>
      </w:pPr>
      <w:r w:rsidRPr="00A74DE5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А.Н. Томазова</w:t>
      </w:r>
    </w:p>
    <w:p w:rsidR="00A74DE5" w:rsidRPr="00A74DE5" w:rsidRDefault="00A74DE5" w:rsidP="00A74DE5">
      <w:pPr>
        <w:overflowPunct w:val="0"/>
        <w:autoSpaceDE w:val="0"/>
        <w:autoSpaceDN w:val="0"/>
        <w:adjustRightInd w:val="0"/>
        <w:spacing w:line="228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74DE5" w:rsidRPr="00A74DE5" w:rsidRDefault="00A74DE5" w:rsidP="00A74DE5">
      <w:pPr>
        <w:spacing w:line="228" w:lineRule="auto"/>
        <w:rPr>
          <w:rFonts w:eastAsia="Times New Roman" w:cs="Times New Roman"/>
          <w:szCs w:val="28"/>
          <w:lang w:eastAsia="ru-RU"/>
        </w:rPr>
        <w:sectPr w:rsidR="00A74DE5" w:rsidRPr="00A74DE5" w:rsidSect="00A74DE5">
          <w:headerReference w:type="default" r:id="rId8"/>
          <w:pgSz w:w="11906" w:h="16838"/>
          <w:pgMar w:top="1134" w:right="567" w:bottom="284" w:left="1701" w:header="709" w:footer="709" w:gutter="0"/>
          <w:pgNumType w:start="1"/>
          <w:cols w:space="720"/>
        </w:sectPr>
      </w:pPr>
    </w:p>
    <w:p w:rsidR="00445F68" w:rsidRPr="00B673AF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445F68" w:rsidRPr="00B673AF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>к постановлению</w:t>
      </w:r>
    </w:p>
    <w:p w:rsidR="00445F68" w:rsidRPr="00B673AF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45F68" w:rsidRPr="00B673AF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__</w:t>
      </w:r>
      <w:r w:rsidRPr="00B673AF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673AF">
        <w:rPr>
          <w:rFonts w:eastAsia="Times New Roman" w:cs="Times New Roman"/>
          <w:szCs w:val="28"/>
          <w:lang w:eastAsia="ru-RU"/>
        </w:rPr>
        <w:t>№ _______</w:t>
      </w:r>
    </w:p>
    <w:p w:rsidR="00445F68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</w:p>
    <w:p w:rsidR="00445F68" w:rsidRPr="00B673AF" w:rsidRDefault="00445F68" w:rsidP="00445F68">
      <w:pPr>
        <w:ind w:left="5670"/>
        <w:rPr>
          <w:rFonts w:eastAsia="Times New Roman" w:cs="Times New Roman"/>
          <w:szCs w:val="28"/>
          <w:lang w:eastAsia="ru-RU"/>
        </w:rPr>
      </w:pPr>
    </w:p>
    <w:p w:rsidR="00445F68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 xml:space="preserve">Состав координационного совета </w:t>
      </w:r>
    </w:p>
    <w:p w:rsidR="00445F68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 xml:space="preserve">по реализации плана основных мероприятий, </w:t>
      </w:r>
    </w:p>
    <w:p w:rsidR="00445F68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 xml:space="preserve">проводимых в городе Сургуте в рамках Десятилетия детства </w:t>
      </w:r>
    </w:p>
    <w:p w:rsidR="00445F68" w:rsidRPr="00B673AF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>в Российской Федерации, на период до 2027 года</w:t>
      </w:r>
    </w:p>
    <w:p w:rsidR="00445F68" w:rsidRPr="00B673AF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  <w:r w:rsidRPr="00B673AF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45F68" w:rsidRPr="00B673AF" w:rsidTr="005D17A1">
        <w:tc>
          <w:tcPr>
            <w:tcW w:w="9498" w:type="dxa"/>
          </w:tcPr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Pr="00B673AF">
              <w:rPr>
                <w:rFonts w:eastAsia="Times New Roman" w:cs="Times New Roman"/>
                <w:szCs w:val="28"/>
              </w:rPr>
              <w:t>аместитель Главы города, курирующий социальную сферу</w:t>
            </w:r>
            <w:r>
              <w:rPr>
                <w:rFonts w:eastAsia="Times New Roman" w:cs="Times New Roman"/>
                <w:szCs w:val="28"/>
              </w:rPr>
              <w:t>, п</w:t>
            </w:r>
            <w:r w:rsidRPr="00B673AF">
              <w:rPr>
                <w:rFonts w:eastAsia="Times New Roman" w:cs="Times New Roman"/>
                <w:szCs w:val="28"/>
              </w:rPr>
              <w:t>редседатель координационного совет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 w:rsidRPr="00B673AF">
              <w:rPr>
                <w:rFonts w:eastAsia="Times New Roman" w:cs="Times New Roman"/>
                <w:szCs w:val="28"/>
              </w:rPr>
              <w:t>иректор департамента образования Администрации города</w:t>
            </w:r>
            <w:r>
              <w:rPr>
                <w:rFonts w:eastAsia="Times New Roman" w:cs="Times New Roman"/>
                <w:szCs w:val="28"/>
              </w:rPr>
              <w:t>, з</w:t>
            </w:r>
            <w:r w:rsidRPr="00B673AF">
              <w:rPr>
                <w:rFonts w:eastAsia="Times New Roman" w:cs="Times New Roman"/>
                <w:szCs w:val="28"/>
              </w:rPr>
              <w:t>аместитель председателя координационного совет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</w:t>
            </w:r>
            <w:r w:rsidRPr="00B673AF">
              <w:rPr>
                <w:rFonts w:eastAsia="Times New Roman" w:cs="Times New Roman"/>
                <w:szCs w:val="28"/>
              </w:rPr>
              <w:t>ачальник отдела воспитания и дополнительного образования департамента образования Администрации города</w:t>
            </w:r>
            <w:r>
              <w:rPr>
                <w:rFonts w:eastAsia="Times New Roman" w:cs="Times New Roman"/>
                <w:szCs w:val="28"/>
              </w:rPr>
              <w:t>, с</w:t>
            </w:r>
            <w:r w:rsidRPr="00B673AF">
              <w:rPr>
                <w:rFonts w:eastAsia="Times New Roman" w:cs="Times New Roman"/>
                <w:szCs w:val="28"/>
              </w:rPr>
              <w:t>екретар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B673AF">
              <w:rPr>
                <w:rFonts w:eastAsia="Times New Roman" w:cs="Times New Roman"/>
                <w:szCs w:val="28"/>
              </w:rPr>
              <w:t>координационного совета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445F68" w:rsidRPr="00B673AF" w:rsidRDefault="00445F68" w:rsidP="005D17A1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445F68" w:rsidRPr="00B673AF" w:rsidTr="005D17A1">
        <w:trPr>
          <w:trHeight w:val="7343"/>
        </w:trPr>
        <w:tc>
          <w:tcPr>
            <w:tcW w:w="9498" w:type="dxa"/>
          </w:tcPr>
          <w:p w:rsidR="00445F68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Ч</w:t>
            </w:r>
            <w:r w:rsidRPr="00B673AF">
              <w:rPr>
                <w:rFonts w:eastAsia="Times New Roman" w:cs="Times New Roman"/>
                <w:szCs w:val="28"/>
              </w:rPr>
              <w:t>лены координационного совета: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445F68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 w:rsidRPr="00445F68">
              <w:rPr>
                <w:rFonts w:eastAsia="Times New Roman" w:cs="Times New Roman"/>
                <w:szCs w:val="28"/>
              </w:rPr>
              <w:t>заместитель директора департамента образования Администрации города;</w:t>
            </w:r>
          </w:p>
          <w:p w:rsidR="00445F68" w:rsidRPr="00445F68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445F68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 w:rsidRPr="00445F68">
              <w:rPr>
                <w:rFonts w:eastAsia="Times New Roman" w:cs="Times New Roman"/>
                <w:szCs w:val="28"/>
              </w:rPr>
              <w:t>директор департамента культуры и молодёжной политики Администрации города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Pr="00B673AF">
              <w:rPr>
                <w:rFonts w:eastAsia="Times New Roman" w:cs="Times New Roman"/>
                <w:szCs w:val="28"/>
              </w:rPr>
              <w:t xml:space="preserve">аместитель директора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B673AF">
              <w:rPr>
                <w:rFonts w:eastAsia="Times New Roman" w:cs="Times New Roman"/>
                <w:szCs w:val="28"/>
              </w:rPr>
              <w:t xml:space="preserve"> начальник управления молод</w:t>
            </w:r>
            <w:r>
              <w:rPr>
                <w:rFonts w:eastAsia="Times New Roman" w:cs="Times New Roman"/>
                <w:szCs w:val="28"/>
              </w:rPr>
              <w:t>ё</w:t>
            </w:r>
            <w:r w:rsidRPr="00B673AF">
              <w:rPr>
                <w:rFonts w:eastAsia="Times New Roman" w:cs="Times New Roman"/>
                <w:szCs w:val="28"/>
              </w:rPr>
              <w:t>жной политики департамента культуры и молодёжной политики Администрации город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445F68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 w:rsidRPr="00445F68">
              <w:rPr>
                <w:rFonts w:eastAsia="Times New Roman" w:cs="Times New Roman"/>
                <w:szCs w:val="28"/>
              </w:rPr>
              <w:t>начальник управления физической культуры и спорта Администрации города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</w:t>
            </w:r>
            <w:r w:rsidRPr="00B673AF">
              <w:rPr>
                <w:rFonts w:eastAsia="Times New Roman" w:cs="Times New Roman"/>
                <w:szCs w:val="28"/>
              </w:rPr>
              <w:t xml:space="preserve">ачальник </w:t>
            </w:r>
            <w:r>
              <w:rPr>
                <w:szCs w:val="28"/>
                <w:shd w:val="clear" w:color="auto" w:fill="FFFFFF" w:themeFill="background1"/>
              </w:rPr>
              <w:t xml:space="preserve">отделе по работе с отдельными категориями граждан и охраны здоровья населения </w:t>
            </w:r>
            <w:r w:rsidRPr="00B673AF">
              <w:rPr>
                <w:rFonts w:eastAsia="Times New Roman" w:cs="Times New Roman"/>
                <w:szCs w:val="28"/>
              </w:rPr>
              <w:t>Администрации город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</w:t>
            </w:r>
            <w:r w:rsidRPr="00B673AF">
              <w:rPr>
                <w:rFonts w:eastAsia="Times New Roman" w:cs="Times New Roman"/>
                <w:szCs w:val="28"/>
              </w:rPr>
              <w:t>ачальник отдела по организации работы комиссии по делам несовершенно</w:t>
            </w:r>
            <w:r>
              <w:rPr>
                <w:rFonts w:eastAsia="Times New Roman" w:cs="Times New Roman"/>
                <w:szCs w:val="28"/>
              </w:rPr>
              <w:t>-</w:t>
            </w:r>
            <w:r w:rsidRPr="00B673AF">
              <w:rPr>
                <w:rFonts w:eastAsia="Times New Roman" w:cs="Times New Roman"/>
                <w:szCs w:val="28"/>
              </w:rPr>
              <w:t>летних, защите их прав Администрации город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</w:t>
            </w:r>
            <w:r w:rsidRPr="00B673AF">
              <w:rPr>
                <w:rFonts w:eastAsia="Times New Roman" w:cs="Times New Roman"/>
                <w:szCs w:val="28"/>
              </w:rPr>
              <w:t>ачальник управления социальной защиты населения, опеки и попечи</w:t>
            </w:r>
            <w:r>
              <w:rPr>
                <w:rFonts w:eastAsia="Times New Roman" w:cs="Times New Roman"/>
                <w:szCs w:val="28"/>
              </w:rPr>
              <w:t>-</w:t>
            </w:r>
            <w:r w:rsidRPr="00B673AF">
              <w:rPr>
                <w:rFonts w:eastAsia="Times New Roman" w:cs="Times New Roman"/>
                <w:szCs w:val="28"/>
              </w:rPr>
              <w:t>тельства по городу Сургуту и Сургутскому району (по согласованию)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Pr="00B673AF">
              <w:rPr>
                <w:rFonts w:eastAsia="Times New Roman" w:cs="Times New Roman"/>
                <w:szCs w:val="28"/>
              </w:rPr>
              <w:t>редставитель городского родительского собрания (по согласованию)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Pr="00B673AF">
              <w:rPr>
                <w:rFonts w:eastAsia="Times New Roman" w:cs="Times New Roman"/>
                <w:szCs w:val="28"/>
              </w:rPr>
              <w:t xml:space="preserve">редставитель городского органа ученического самоуправления </w:t>
            </w:r>
            <w:r>
              <w:rPr>
                <w:rFonts w:eastAsia="Times New Roman" w:cs="Times New Roman"/>
                <w:szCs w:val="28"/>
              </w:rPr>
              <w:t>«</w:t>
            </w:r>
            <w:r w:rsidRPr="00B673AF">
              <w:rPr>
                <w:rFonts w:eastAsia="Times New Roman" w:cs="Times New Roman"/>
                <w:szCs w:val="28"/>
              </w:rPr>
              <w:t>Школьный актив города</w:t>
            </w:r>
            <w:r>
              <w:rPr>
                <w:rFonts w:eastAsia="Times New Roman" w:cs="Times New Roman"/>
                <w:szCs w:val="28"/>
              </w:rPr>
              <w:t>»</w:t>
            </w:r>
            <w:r w:rsidRPr="00B673AF">
              <w:rPr>
                <w:rFonts w:eastAsia="Times New Roman" w:cs="Times New Roman"/>
                <w:szCs w:val="28"/>
              </w:rPr>
              <w:t xml:space="preserve"> (по согласованию)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</w:p>
          <w:p w:rsidR="00445F68" w:rsidRPr="00B673AF" w:rsidRDefault="00445F68" w:rsidP="005D17A1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A74DE5" w:rsidRDefault="00A74DE5" w:rsidP="00A74DE5">
      <w:pPr>
        <w:jc w:val="both"/>
        <w:rPr>
          <w:rFonts w:eastAsia="Times New Roman" w:cs="Times New Roman"/>
          <w:sz w:val="24"/>
          <w:szCs w:val="24"/>
          <w:lang w:eastAsia="ru-RU"/>
        </w:rPr>
        <w:sectPr w:rsidR="00A74DE5" w:rsidSect="00A74D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  <w:r w:rsidRPr="00A74DE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45F68" w:rsidRPr="00445F68" w:rsidRDefault="00445F68" w:rsidP="00445F68">
      <w:pPr>
        <w:ind w:left="10773"/>
        <w:rPr>
          <w:rFonts w:eastAsia="Times New Roman" w:cs="Times New Roman"/>
          <w:szCs w:val="28"/>
          <w:lang w:eastAsia="ru-RU"/>
        </w:rPr>
      </w:pPr>
      <w:r w:rsidRPr="00445F68">
        <w:rPr>
          <w:rFonts w:eastAsia="Times New Roman" w:cs="Times New Roman"/>
          <w:szCs w:val="28"/>
          <w:lang w:eastAsia="ru-RU"/>
        </w:rPr>
        <w:lastRenderedPageBreak/>
        <w:t xml:space="preserve">Приложение 2 </w:t>
      </w:r>
    </w:p>
    <w:p w:rsidR="00445F68" w:rsidRPr="00445F68" w:rsidRDefault="00445F68" w:rsidP="00445F68">
      <w:pPr>
        <w:ind w:left="10773"/>
        <w:rPr>
          <w:rFonts w:eastAsia="Times New Roman" w:cs="Times New Roman"/>
          <w:szCs w:val="28"/>
          <w:lang w:eastAsia="ru-RU"/>
        </w:rPr>
      </w:pPr>
      <w:r w:rsidRPr="00445F68">
        <w:rPr>
          <w:rFonts w:eastAsia="Times New Roman" w:cs="Times New Roman"/>
          <w:szCs w:val="28"/>
          <w:lang w:eastAsia="ru-RU"/>
        </w:rPr>
        <w:t>к постановлению</w:t>
      </w:r>
    </w:p>
    <w:p w:rsidR="00445F68" w:rsidRPr="00445F68" w:rsidRDefault="00445F68" w:rsidP="00445F68">
      <w:pPr>
        <w:ind w:left="10773"/>
        <w:rPr>
          <w:rFonts w:eastAsia="Times New Roman" w:cs="Times New Roman"/>
          <w:szCs w:val="28"/>
          <w:lang w:eastAsia="ru-RU"/>
        </w:rPr>
      </w:pPr>
      <w:r w:rsidRPr="00445F6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45F68" w:rsidRPr="00445F68" w:rsidRDefault="00445F68" w:rsidP="00445F68">
      <w:pPr>
        <w:ind w:left="10773"/>
        <w:rPr>
          <w:rFonts w:eastAsia="Times New Roman" w:cs="Times New Roman"/>
          <w:szCs w:val="28"/>
          <w:lang w:eastAsia="ru-RU"/>
        </w:rPr>
      </w:pPr>
      <w:r w:rsidRPr="00445F68">
        <w:rPr>
          <w:rFonts w:eastAsia="Times New Roman" w:cs="Times New Roman"/>
          <w:szCs w:val="28"/>
          <w:lang w:eastAsia="ru-RU"/>
        </w:rPr>
        <w:t>от ____________ № _________</w:t>
      </w:r>
    </w:p>
    <w:p w:rsidR="00445F68" w:rsidRPr="00445F68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</w:p>
    <w:p w:rsidR="00445F68" w:rsidRPr="00445F68" w:rsidRDefault="00445F68" w:rsidP="00445F68">
      <w:pPr>
        <w:jc w:val="center"/>
        <w:rPr>
          <w:rFonts w:eastAsia="Times New Roman" w:cs="Times New Roman"/>
          <w:szCs w:val="28"/>
          <w:lang w:eastAsia="ru-RU"/>
        </w:rPr>
      </w:pPr>
    </w:p>
    <w:p w:rsidR="00445F68" w:rsidRDefault="00445F68" w:rsidP="00445F68">
      <w:pPr>
        <w:jc w:val="center"/>
        <w:rPr>
          <w:rFonts w:eastAsia="Times New Roman" w:cs="Times New Roman"/>
          <w:szCs w:val="24"/>
          <w:lang w:eastAsia="ru-RU"/>
        </w:rPr>
      </w:pPr>
      <w:r w:rsidRPr="00445F68">
        <w:rPr>
          <w:rFonts w:eastAsia="Times New Roman" w:cs="Times New Roman"/>
          <w:szCs w:val="24"/>
          <w:lang w:eastAsia="ru-RU"/>
        </w:rPr>
        <w:t xml:space="preserve">План основных мероприятий, </w:t>
      </w:r>
      <w:r w:rsidRPr="00445F68">
        <w:rPr>
          <w:rFonts w:eastAsia="Times New Roman" w:cs="Times New Roman"/>
          <w:szCs w:val="24"/>
          <w:lang w:eastAsia="ru-RU"/>
        </w:rPr>
        <w:br/>
        <w:t xml:space="preserve">проводимых в городе Сургуте в рамках Десятилетия детства в Российской Федерации, </w:t>
      </w:r>
    </w:p>
    <w:p w:rsidR="00445F68" w:rsidRPr="00445F68" w:rsidRDefault="00445F68" w:rsidP="00445F68">
      <w:pPr>
        <w:jc w:val="center"/>
        <w:rPr>
          <w:rFonts w:eastAsia="Times New Roman" w:cs="Times New Roman"/>
          <w:szCs w:val="24"/>
          <w:lang w:eastAsia="ru-RU"/>
        </w:rPr>
      </w:pPr>
      <w:r w:rsidRPr="00445F68">
        <w:rPr>
          <w:rFonts w:eastAsia="Times New Roman" w:cs="Times New Roman"/>
          <w:szCs w:val="24"/>
          <w:lang w:eastAsia="ru-RU"/>
        </w:rPr>
        <w:t>на период до 2027 года</w:t>
      </w:r>
    </w:p>
    <w:p w:rsidR="00445F68" w:rsidRPr="00445F68" w:rsidRDefault="00445F68" w:rsidP="00445F68">
      <w:pPr>
        <w:rPr>
          <w:rFonts w:eastAsia="Times New Roman" w:cs="Times New Roman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мероприятия (структурное подразделение Администрации города/ уполномоченная организация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6A4C19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 Здоровьесбережение де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педагогических работников муниципальных образовательных учреждений, направленные на применение здоровьесберегающих технолог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образовательной деятель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C2F5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города Сургута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 2030 года», утвержденная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ановлением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13.12.2013 № 8993 (далее –  муниципальная программа «Развитие образования города Сургута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офессиональных компетенций педагогических работников в сфере здоровьесбережения</w:t>
            </w:r>
          </w:p>
        </w:tc>
      </w:tr>
    </w:tbl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роектов, направленны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сохранение и укрепление здоровья, формирование культуры здорового образа жизни в муниципальных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деятельности образовательных учреждений, направленн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здоровьесбережение де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sub_113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bookmarkEnd w:id="5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ррекционно-развивающих программ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, детей-инвалидов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 также их родителей, законных представ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 Югры «Сургутский многопрофильный реабилитационный 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;</w:t>
            </w:r>
          </w:p>
          <w:p w:rsidR="00445F68" w:rsidRPr="00AB0DBC" w:rsidRDefault="00445F68" w:rsidP="00445F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ий реабилитационный центр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сударственна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рамма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«Социальное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емографическое развитие», утвержденная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ановлением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тельства Ханты-Мансийского автономного округа  –  Юг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7.12.2021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№ 596-п (далее  –  государственная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 «Социально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емографическое развитие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177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бытовая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аптация детей-сиро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, детей-инвалид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етей с ограниченными возможностями здоровь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целях их подготов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самостоятельной жизн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интеграции в социум. Повышение педагогической компетентности родител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вопросах конструктивного выстраивания отнош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емь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тестирования несовершеннолетни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ыявлению сексуального насилия и других криминальных проявл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сударственна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рамма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«Социально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еабилитационной работы по фактам выявления сексуального насил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криминальных проявлений в отношении несовершеннолетних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курс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по основам детской психологи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едагогике (совместн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бщероссийским общественным движением «Народный Фрон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За Россию!», бюджетным учреждением высшего образования Ханты-Мансийского автономного округа – Югры «Сургутский государственный университет»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7B166A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45F68"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компетенций родителей (законных представителей) в сфере детской психологии и педагогик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урс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употребления наркотических сред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сихотропных вещ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Я принимаю вызов!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обучающ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576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576A">
              <w:rPr>
                <w:rFonts w:eastAsia="Times New Roman" w:cs="Times New Roman"/>
                <w:sz w:val="24"/>
                <w:szCs w:val="24"/>
                <w:lang w:eastAsia="ru-RU"/>
              </w:rPr>
              <w:t>9-х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ов муниципальных общеобразовательных учрежд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7B166A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45F68"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муниципальная программа</w:t>
              </w:r>
            </w:hyperlink>
            <w:r w:rsidR="00445F68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филактика правонаруш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до 2030 года», утвержденная </w:t>
            </w:r>
            <w:hyperlink r:id="rId17" w:history="1">
              <w:r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12.12.2013 № 8953 (далее – программа «Профилактика правонаруш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выков здорового образа жизн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культуры здоровь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ак базовой цен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sub_118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bookmarkEnd w:id="6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лекций и бесед, тренингов, семинаров, акций, в том числе в рамках дней, установленных Всемирной организацией здравоохранения,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офилактике детской заболеваемости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рофилактике табакокурения, алкоголизма, наркомании, употребления ПА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лужба по охран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оровья населения Администрации города, бюджетные учреждения Ханты-Мансийского автономного округа – Юг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: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больница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поликлиника № 1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поликлиника № 2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поликлиника № 3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поликлиника № 4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поликлиника № 5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городская клиническая стоматологическая поликлиника № 1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ий клинический перинатальный центр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клиническая психоневрологическая больница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ая клиническая травматологическая больница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медицинской профилактики» филиа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роде Сургуте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кружной кардиологический диспансе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диагностики и сердечно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Ханты-Мансийского автономного округа  –  Югры «Сургутский клинический противотуберкулезный диспансер» (далее – медицинские организации, медицинские организации, оказывающие амбулаторно – поликлиническую помощ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7B166A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45F68"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445F68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 –  Югры «Современное здравоохранение», утвержденная </w:t>
            </w:r>
            <w:hyperlink r:id="rId19" w:history="1">
              <w:r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тельства Ханты-Мансийского автономного округа  –  Югр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31.10.2021 № 467-п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далее  –  государственная програм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нформированности детей, подрост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их родител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инфекционны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неинфекционных заболеваний, выработка мотивации к соблюдению правил безопасной жизнедеятель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анитарно-гигиенических правил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ардиоскрининга среди школьников города Сургута в рамках проекта «ПреКрасное покол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Окружной кардиологический диспансер «Центр диагностики и сердечно-сосудистой хирургии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7B166A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45F68"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445F68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сердечно- сосудистых заболеваний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врожденных пороков сердц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и школьников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еминарских занятий, круглых стол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мероприят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, сотрудниками медицински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разовательных учреждений, представителями правоохранительных органов и прочих сторонни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ая клиническая психоневрологическая больница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7B166A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45F68" w:rsidRPr="00AB0DB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государственная программа</w:t>
              </w:r>
            </w:hyperlink>
            <w:r w:rsidR="00445F68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заболеваемости, формирование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постоянно действующих семинар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гигиеническому воспитанию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формированию нор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навыков здорового образа жизни среди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одростков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офилактике заболеваний, вредных привычек, пропаганде здорового образа жизни (далее – ЗОЖ)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медицинской профилактики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лиал в г. Сургут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–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нформированности социальных педагог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руководителей Центров здоровьесбережения, медицинских работников муниципальных образовательных учрежд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заболеваний, вредных привычек, пропаганде ЗОЖ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«Ослепительная улыбк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ая городская клиническая стоматологическая поликлиника № 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томатологического здоровья у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первичной профилактики стоматологических заболеваний для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Сургутская городская клиническая стоматологическая поликлиника № 1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томатологического здоровья у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онкурса рисунков, поделок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тему профилактики стоматологических заболе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год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ая городская клиническая стоматологическая поликлиника № 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здорового образа жизни, привитие навы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соблюдению гигиен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лости рт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городского конкурса театрализованных миниатюр среди обучающихс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9-х классов на тему профилактики стоматологических заболе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ая городская клиническая стоматологическая поликлиника № 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здорового образа жизни, привитие навыков к соблюдению гигиены полости рт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ологическое исследование «Распространенность вредных привычек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одростковой среде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реди обучающ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– 11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 клас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медицинской профилактики» филиа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Современное здравоохранение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объективной картины распространенности употребления ПА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подростковой сред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альнейшей профилактической деятельности в данном направлении всех субъектов профилактик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ологическое исследование «Полноценное питание. Пищевые привычки школьников», среди обучающихс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-х клас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медицинской профилактики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илиал в городе Сургуте 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Современное здравоохранение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пищевых предпочтений школьни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риверженности принципов рационального пита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жведомственные городские мероприятия, приуроченные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Всемирному дню борьбы против туберкулеза, акция «Дыши легко!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семирному дню здоровья, Международному дню отказа от курения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2E74E6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медицинской профилактики» филиа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нформированности населения по профилактике заболеваний. Формир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подрастающего поколения позитивных установок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здоровый и активный образ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Единый классный час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общеобразовательных учреждений «Сердц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жизни», приуроченны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Всемирному дню сердц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2E74E6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медицинской профилактики» филиа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медицинской грамотности молодежи в области здорового образ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зн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профилак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3576A">
              <w:rPr>
                <w:rFonts w:eastAsia="Times New Roman" w:cs="Times New Roman"/>
                <w:sz w:val="24"/>
                <w:szCs w:val="24"/>
                <w:lang w:eastAsia="ru-RU"/>
              </w:rPr>
              <w:t>сердеч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ых заболеван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социологических исследованиях, направленных на изучение жизни детей в возраст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10 до 17 лет (Индекс детского благополучия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т результатов исследова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проектировании программ воспита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униципальных образовательных учреждениях, организации муниципальных мероприятий системы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 Благополучие семей с детьм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Клуба м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ых семей (творческие мастер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лассы, фестивали, конкурсы для молодых семей, участие представителей города Сургута в окружном фестивале молодых семей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Молодежная политик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до 2030 года», утвержденная постановлением Администрации город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13.12.2013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974 (далее  –  муниципальная программа «Молодежная политик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естижа семьи, укрепление института семьи, создание условий для семейного досуг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и проведение цикла мероприят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педаго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ких работников по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о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агогическом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оциальному сопровождению обучающихся, находящ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 опасном положении и (или) иной трудной жизненной ситу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чества оказ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сихолого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оциального сопровождения обучающихс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униципальных образовательных учреждениях, приуроченные к Международном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ню семь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естижа семьи, укрепление института семьи, создание условий для семейного досуг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емья г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3 год, 2025 год, 202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 w:rsidRPr="00A91D6F"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, утвержденная постановлением Администрации города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 13.12.2013 № 8976 (далее – 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ценности семьи, ответственного родительства, популяризация положительного опыта социально успешны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активных семей города Сургут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проекта «Семейная академия» для студент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таршеклассни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Дворец торжеств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ховно</w:t>
            </w:r>
            <w:r w:rsidRPr="00A91D6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 воспитание, повышение мотивации обучающ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теме семейных ценнос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через разные формы организации внеучебной деятель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викторин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младшего школьного возраста «Семейные ц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Дворец торжеств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 подрастающего поколения уважительного отнош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семье и семейным традиция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скалолазанию среди семей «Вместе к победе!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спортивная школа олимпийского резерва «Югория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мени Арарата Агвановича Пилоя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, утвержденная постановлением Администрации город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 13.12.2013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989 (далее – 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у детей ценностей активн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здорового образа жизни, содействие в сплочении сем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№ 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истематическим занятиям спортом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дростков, формирование культуры спорта и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ых образовательных учреждениях, посвященные Дню матери, Дню отц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семь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емейным традиция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 мероприятие, приуроченное празднованию Международного дня мат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семь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емейным традициям, благодар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заботы о своих близких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ной программы адапт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оциализации несовершеннолетних стационарного отделения «Азбука жизн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ий центр социальной помощи семье и детям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 по адапт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оциализации несовершеннолетних, зачислен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тационарное отделение учрежде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свещение детей, родителей (законных представителей)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 Югры «Сургутский центр социальной помощи семье и детям»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, расширение, углубление знаний несовершеннолетних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родителей (законных представителей)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правовым вопроса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беременных в рамках «Школы матери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вопрос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ий клинический перинатальный центр» (по согласованию), медицинские организации, оказывающ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булаторно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клиническую помощь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информированност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 мерах социальной поддержки, коррекция стиля семейного воспитания, границ семьи, разрешение психологических проблем родителей, связанны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рождением в семье ребенка, снижение общего уровня тревожности, напряженности внутри семьи</w:t>
            </w:r>
          </w:p>
        </w:tc>
      </w:tr>
    </w:tbl>
    <w:p w:rsidR="00445F68" w:rsidRDefault="00445F68"/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нят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будущими родителям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«Школы Мат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, оказывающие амбулато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клиническую помощь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, бюджетное учреждение Ханты-Мансийского автономного округа  –  Югры «Сургутский клинический перинатальный центр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ивержен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здоровому образу жизни, профилактика детской заболеваем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 для родителей: «Конфликты в семь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пособы их реш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Югры «Сургутская городская клиническая поликлиника № 3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информированности родителей/законных представителей о способах урегулирования конфлик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емь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спортивный праздник «Папа, мама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я – спортивная семья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воспитанников муниципальных дошкольных учрежден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–  Югры «Центр медицинской профилактики» филиа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" w:name="sub_219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bookmarkEnd w:id="7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емейный месяц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управление физической культуры и спорта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 молодё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естижа семьи, формирование семейных традиций, ценности семьи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 Развитие, обучение, воспитание, физическая культура и спорт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театрального искусства «Весенняя премьер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тимулирование творческой деятельности обучающихся, выявление одаренных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творческих коллективов из числа обучающихся, обмен опытом педагогов  –  руководителей участников фестивал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детского и юношеского творчества «Радуга дет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и поддержка одаренных учащихся, приобщение учащ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ценностям отечественн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ировой культуры, установление творческих контактов между участниками фестивал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уководителями творческих коллективов, привлече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 сотрудничеств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творческими коллективами специалистов культуры и искусства города, повышение профессионального мастерства и квалификации руководителей творческих коллективов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цифро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 мультипликации «Мультфест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участниками конкурса современных программных ресурс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создания цифровой мультипликаци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детского творчества «Звездная капел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тимулирование творческой деятельности обучающихся, выявл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оддержка одаренных детей и творческих коллектив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числа обучающихся, выявление уровня творческих возможнос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ерспектив развития детских коллективов, обмен опытом и творческими идеями педагогов  –  руководителей творческих коллективов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науки и техн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От идеи до воплощ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еса обучающихся к науч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ическому творчеству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ивлече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х к решению науч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технических задач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Единый Выпускной ба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11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Алые парус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60-й параллел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автономное учреждение «Городской культурный центр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радиция проведения единого выпускного мероприятия, объе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яющего выпускников 11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ов муниципальных бюджетных общеобразовательных учреждений, педагогов, родителей, общественность город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, посвященные Международному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ню защиты детей. Марафон детства #Детирулят8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города,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программ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до 2030 года», «Развитие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,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Молодежная политика Сургу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тимулирование творческой деятельности обучающихся, организация тематического досуг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 мероприятие «Цветной 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Международн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ня защиты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тематического досуга для несоверш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летних граждан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Я выбираю спорт!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«Югория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мени Арарата Агвановича Пилоя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истематическим занятиям спортом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дростков, формирование культуры спорта и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инструментального творче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Осенний перезвон»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си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ы художествен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стетического развития воспитанников образовательных учреждений, реализующих образовательные программы дошкольного образова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посвященны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семирному дню ребен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просвещение участников образовательных отношений; защита прав детей-инвалидов, детей-сирот и детей, оставш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попечения родител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стиваль спорт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ебята нашего двор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внимания детей и подрост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систематическим занятиям спортом, формирование культуры спорта и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единичных проектов приоритетного комплексного проекта муниципальной системы образования «Преемственность дошкольного 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начального общего образов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муниципальное казенное учреждение «Управление 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7B166A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445F68" w:rsidRPr="00AB0DBC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униципальная</w:t>
              </w:r>
            </w:hyperlink>
            <w:hyperlink r:id="rId23" w:history="1">
              <w:r w:rsidR="00445F68" w:rsidRPr="00AB0DBC">
                <w:rPr>
                  <w:rFonts w:eastAsia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24" w:history="1">
              <w:r w:rsidR="00445F68" w:rsidRPr="00AB0DBC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Развитие образования города Сургут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рнизация 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новление муниципальной системы дошкольного образова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контексте современных тенденций развития системы образования 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оссийской Федерации </w:t>
            </w:r>
          </w:p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Ханты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ансийском автономном округе  –  Югр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опуляризации чт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детей и вмест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детьми, в том числе реализация программы муниципального бюджетного учреждения культуры «Централизованная библиотечная система» (дале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К ЦБС) «Программа развит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поддержки чт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2021 – 2025 год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Централизованная библиотечная система», 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ы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и поддержка культуры семейного чтения, формирование читательских компетенций родителей, детей с раннего возраста, формирование у детей потребности в книг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чтении, развитие читательской самостоятель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а «Социальная активност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Молодежная политика Сургута на период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в волонтерскую деятельность, развитие школьных волонтерских отрядов</w:t>
            </w:r>
          </w:p>
        </w:tc>
      </w:tr>
    </w:tbl>
    <w:p w:rsidR="00445F68" w:rsidRDefault="00445F68"/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ерии практикоориентированных мероприятий для участников образовательных отнош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именению медиативных технолог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конфликтных ситуация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образовательной сред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муниципальное казенное учреждение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мпетенц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участников образовательных отношений в области управления конфликтами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тивного взаимодейств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ая комплексная спартакиада среди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йных команд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апа, мама, я –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сем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истематическим занятиям спортом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дростков, формирование культуры спорта и здорового образа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одростков в клубные формирования, действующ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базе клубов по месту ж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Молодежная политика Сургута на период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ружковой деятельности, повышение интереса детей к творческой деятель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а мероприятий по развитию Юнармейского движ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Молодежная политика Сургута на период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атриотического воспитания, повышение интереса к истории России, военной истории, подготовка к служб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арми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программ по межведомственному взаимодействию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Семь граней твор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ери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детской аудитории, принимающей участие в музейных мероприятиях, увеличение численности участников культурно-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го проек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Три ратных поля Росс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ургут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организационный центр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у обучающихся познавательного интереса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к изучению истории России, воспитанию гармонично развитой и социально ответственной личности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на основе духовно-нравственных ценностей народов Российской Федераци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конкурс лэпбуков «Открытый мир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организационный центр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влечение учащихс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учебно-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сследовательскую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и проектную деятельность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области духовно – нравственного воспита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ализация мероприятий приоритетного муниципального проекта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по выявлению, поддержке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и развитию способностей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талантов у детей «Талантливые дети Сургу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организационный центр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явление, поддержка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и развитие способностей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и талантов у детей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высокомотивированных школьников на территории города Сургут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ие спортивные соревнования (игры) школьников «Президентские состязания», «Президентские спортивные игр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организационный центр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, формирование позитивных жизненных установок, привлечение учащ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систематическим занятиям физической культурой и спорто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городского социального проекта «Растем вмест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мени Сибирце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Укрепление межнациональн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межконфессионального согласия, поддержк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азвитие язык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культуры народов Российской Федерации, проживающи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территории города Сургута, обеспечение социально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терроризма на период до 2030 года», утвержденная постановлением Администрации город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12.11.2019 № 840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иционных российских духов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ых ценностей юных сургутян посредством объединения воспитанни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учающихся разных национальностей различными видами социально полезной деятель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городского проекта «Главные сло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Укрепление межнациональн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межконфессионального согласия, поддержк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азвитие язык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культуры народов Российской Федерации, проживающи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территории города Сургута, обеспечение социально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культурной адаптации мигрантов, профилактика межнациональных (межэтнических) конфликтов, профилактика экстремизм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терроризма на период до 2030 года», утвержденная постановлением Администрации город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12.11.2019 № 840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учащихся системы традиционных российских духовно-нравственных ценнос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приуроченны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празднованию Дня зн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положительной мотивации к учебной деятельности, обеспечение эффективных подходов к воспитанию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оциализации обучающихся, создание атмосферы праздника перед началом нового учебного года, формирование уважения к Отечеству, государственным праздникам России, позитивного отнош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образованию, наукам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знания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выявление и поддержку обучающихся, проявляющих интерес и способност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учебно-исследовательской, проект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информационно-познавательной деятельности, освоению предметных областей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общеобразовательным программам дополнительного образования технической направленности, экологической направл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автономное учреждение «Информационно-организационный центр», 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 обучающихся, формирование основ культуры проектно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исследовательской деятельности, системных представлен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зитивного социального опыта применения методов и технологий этих видов деятельности, иннов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нного мыш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базе овладения приемам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етодами проектн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сследовательской деятельности, творческого поиска решения задач интереса обучающ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 инженерно-технически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нформационным технологиям, научно-исследовательск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трукторской деятельност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организацию отдых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здоровление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каникулярный пери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оптимальных условий, обеспечивающих полноценный отд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оздоровление, организованную занятость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портивны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несовершеннолетних стационарного отдел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целью популяризации ведения здорового образа жизни, профилактики вредных привыче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витие и закрепл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несовершеннолетних навыков ведения здорового образа жизни, снижение уровня заболеваемости, наличия вредных привычек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, профориентационные встречи для учащихся образовательных учреждений города Сургу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ая клиническая травматологическая больница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професси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нят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школьников в Музее сердца в рамках проекта «ПреКрасное покол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га  –  Югры «Окружной клиник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ческий диспансер «Центр диагностики и сердеч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знаний школьников о строении сердеч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системы человек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занятий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школьников «Я могу спасти жизнь» на базе уч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го цент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проекта «ПреКрасное покол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га  –  Югры «Окружной клиник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ческий диспансер «Центр диагностики и сердеч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уч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 школьников основам сердеч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легочной реанимаци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(викторины, акции, лекции, дни здоровья, «Веселые старты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учреждени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иверженности школьников к ведению здорового образа жизни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занятиям физкультур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о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зейных акций «Ночь в музее»,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узейный квартал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Ночь искусст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Сургутский краеведческий музей», муниципальное бюджетное учреждение культуры «Сургутский художественный музей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детской аудитории, принимающей участ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музейных мероприятиях; увеличение ч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енности участников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узейной программ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Пятая четверт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Сургутский краеведческий музей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детской аудитории, принимающей участ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музейных мероприятиях; увеличение ч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ности участников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проектов «Филармо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школьников», «Филармо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ошкольников», «Творчество без границ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автономное учреждение «Сургутская филармо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общение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культурным традициям Российской Федерации, лучшим образцам мировой музыкальной классики</w:t>
            </w:r>
          </w:p>
        </w:tc>
      </w:tr>
    </w:tbl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ов «Детская гостиная», «Семейный клуб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Музей и Ко», 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Детство на Купеческо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Сургутский краеведческий музей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детской аудитории, принимающей участие в музейных мероприятиях; увеличение ч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ности участников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жведомственного проекта «Мой друг – музыкант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3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ые детские школы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общение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музыкальному искусству, предоставление возможности юным музыкантам продемонстрировать мастерство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ультурно – просветительских программ «Семь граней творчества», «АРТ поиск»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Клуб маленьких художник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ширение детской аудитории, принимающей участие в музейных мероприятиях; увеличение ч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ности участников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ые программы по тематике выстав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культу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суговый центр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ой аудитории, принимающей участие в  мероприятиях, направлен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эстетическое воспитание школьников; увеличение ч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нности участников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й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Эколог и 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 экологических идей, воспитание среди детей уважительного и бережного отношения к окружающей сред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науч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ческая конференция «Традиционные ремесл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екоративное искусство: прошлое, настояще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будущее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развития исследовательской деятельности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области традиционных ремесел и декоративного искус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ие детские краеведческие чтен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развития исследовательской деятельности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области краеведе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изготовлению сувенир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папы ко Дню защитника Отече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ёжной политики 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детей любви и уваж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родителям через творческую деятельность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зготовлению сувенир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мам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Международному женскому дню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ёжной политики 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Сургуте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 детей любви и уваж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родителям через творческую деятельность</w:t>
            </w:r>
          </w:p>
        </w:tc>
      </w:tr>
      <w:tr w:rsidR="00445F68" w:rsidRPr="00AB0DBC" w:rsidTr="005D17A1">
        <w:trPr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Единый день патрулир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детского дорож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ого травматиз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 Инфраструктура де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открытие стоматологических кабинетов: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етской стоматологической поликлинике;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ткрывающихся 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х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мере от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Сургутская городская клиническая стоматологическая поликлиника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доступности стоматологической помощи детя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х комплексов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искусственным льд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ву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спортивных комплекс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искусственным льдо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спортивных комплексов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ым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гровым зал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спортивных комплекс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универсальным игровым зало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дворца боевых искусст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7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 Администрации города, управление физической культуры и спорта Администрации города,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занятий боевыми видами спорта</w:t>
            </w:r>
          </w:p>
        </w:tc>
      </w:tr>
    </w:tbl>
    <w:p w:rsidR="00445F68" w:rsidRDefault="00445F68"/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материаль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ической базы клуб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Молодежная политик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современной среды для организации полезного досуга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одростков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центра детской эндокринологии для детей больных с сахарным диабет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ая городская клиническая больница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доступности оказания специализированной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сокотехнологичной, медицинской помощи детям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сахарным диабетом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общеобразовательных организаций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универсальной безбарьерной сред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общеобразовательных организац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универсальной безбарьерной средо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дошко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градостроительства Администрации города, управление инвестиций, развития предпринима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туризма Администрации города, 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с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и дошкольных образовательных организац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клуб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ивного блок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БОУ «Сургутская технологическая школ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 Администрации города, 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профильной подготовки 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щихся в сфере естественног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учн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технического направлений образования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 Защита детей, оставшихся без попечения родител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защищенного детства путем опережающих действ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семейного неблагополучия через межведомственное взаимодействие субъектов системы профилактики безнадзор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и активном участии гражданского обществ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ыявлению и учету детей, права и законные интересы которых нарушен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елам несовершеннолетних, защите их пра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Администрации город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числа родителей, лишенных родительских прав, рост количества детей, возвращенных в кровные семь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, направленных на повышение качества подготовки кандидатов в замещающие родители, в том числе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дготовк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сихологическое тестирование</w:t>
            </w:r>
            <w:r w:rsidRPr="008262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изких родственников ребенка,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целью профилактики возвратов детей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з замещающих сем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опеки и попечи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г. Сургут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ургутскому району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кращение не мене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чем на 30% числа детей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возвращенных из семей близких родственников (бабушка, дедушка, родные брать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естры несовершеннолетних, оставшихся без попечения родителей)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общенациональной информационной кампан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Я родител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1 – 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ки и попечи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г. Сургут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ургутскому району </w:t>
            </w:r>
          </w:p>
          <w:p w:rsidR="00445F68" w:rsidRPr="00AB0DBC" w:rsidRDefault="00445F68" w:rsidP="00445F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распростран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х материалов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анных на детей, ро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ей (законных представителей)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работе с замещающими семьями «Счастливый час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ки и попечи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г. Сургут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ургутскому район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, департамент образования Администрации города, департамент культуры</w:t>
            </w:r>
          </w:p>
          <w:p w:rsidR="00445F68" w:rsidRPr="00AB0DBC" w:rsidRDefault="00445F68" w:rsidP="00445F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управление физической культуры и спорта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центный охват замещающих семей, воспитывающих детей, состоящих на всех видах профилактического учет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содействия лицам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числа детей-сиро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профессиональной ориентации и дальнейшем трудоустройств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Сургутский центр социальной помощи семье и детям» (по согласованию)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«Сургутский центр занятости населения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лиц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числа детей-сиро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, успешно адаптировавш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амостоятельной жизн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ворчества «Созвездие»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-сирот и детей, оставшихся без попечения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успешной социализации детей-сирот и детей, оставшихся без попечения родителей, средствами включения в личностно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щественно значимую деятельность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росвещение детей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детей-сирот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етей, оставш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попечения родителей, детей-инвалидов,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также их родителей, законных представител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вопросам оказания бесплатной юридической помощи, защиты прав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ий многопрофильный реабилитационный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, бюджетное учреждение Ханты-Мансийского автономного округа – Югры «Сургутский центр социальной помощи семье и детям» (по согласованию), бюджетное учреждение Ханты-Мансийского автономного округа – Югры «Сургутский реабилитационный центр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правовой помощи семьям с детьми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для детей-сирот 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ез попечения родителей, детей-инвалидов, а такж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х родителей, законных представител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день правовой помощи для семей с детьми, в том числе для детей-сирот 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многопрофильный реабилитационный 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, бюджетное учреждение Ханты-Мансийского автономного округа – Югры «Сургутский центр социальной помощи семье и детям» (по согласованию), бюджетное учреждение Ханты-Мансийского автономного округа – Югры «Сургутский реабилитационный центр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правовой помощи семьям с детьми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для детей-сирот и детей, оставш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«Родительский университет», направленн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овышение психолого-педагогической компетенции замещающи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ширение информационного пол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 опекунов (попечителей), приемных родител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опросам воспитания детей-сирот и детей, оставшихс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попечения родителей. Повышение уровня стрессоустойчив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замещающих родителей. Стабилизация детско-родительских отношен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замещающих семьях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ежегодного тестирования подопеч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комфортность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х пребывания в семье опекунов, попечителей, приемны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уровня комфортности пребы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емье опекунов, попечителей, приемных родител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/или признаков суицидального повед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нцепции развития ранней помощи 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многопрофильный реабил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ционный центр для инвалидов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бюджетное учреждение Ханты-Мансийского автономного округа – Югры «Сургутский реабилитационный центр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комплексной помощи детя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Концепции комплексного сопровождени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расстройствами аутистического спектра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лее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ругими ментальными нарушениями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реализация модели обучени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РА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многопрофильный реабилитационный 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, бюджетное учреждение Ханты-Мансийского автономного округа – Югры «Сургутский реабилитационный центр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комплексного сопровождения детей с РАС</w:t>
            </w:r>
          </w:p>
        </w:tc>
      </w:tr>
    </w:tbl>
    <w:p w:rsidR="00445F68" w:rsidRDefault="00445F68"/>
    <w:p w:rsidR="00445F68" w:rsidRDefault="00445F68"/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оспитанию толерантного отношения к детям-инвалидам.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кция «Зажги сини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«Сургутский многопрофильный центр социального обслуживания населения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пространение информ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 проблеме аутизм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жведомственное взаимодействие субъектов системы профилактики безнадзор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елам несовершеннолетних, защите их пра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социального сиротства, безнадзорности, правонарушений, преступлений среди несовершеннолетних, жестокого обращ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несовершеннолетним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женщинами (родильницами)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намерении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ставления рожденных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ми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клинический перинатальный центр» 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социального сиро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 патронирование семей из группы рис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амбулаторно-поликлинического профил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социального сиро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е будуще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ая городская клиническая поликлиника № 3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социального сиро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брая сказка входит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Развитие культуры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ка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е адресной поддержки детям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валидам с тяжелыми нарушениям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мероприятий дл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ограниченными возможностями здоровья (далее – ОВЗ) 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 инвалидность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ной политики Администрации города, муниципальное бюджетное учреждение культуры «Сургутский художественный музей», муниципальное бюджетное учреждение культуры «Сургутский краеведческий музей»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городе Сургу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оступности музейных програм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дет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ВЗ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 инвалидностью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 Качество жизни детей с ограниченными возможностями здоровья, детей-инвалидов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детского творчества для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ОВЗ и инвалидностью «Солнце для всех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, поддержк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развитие творческих способностей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валидностью, расширение жизненного пространства, содружества и сотворчества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 здоровь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валидностью, родителей и педагогов, привлечение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 здоровь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нвалидностью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 активному участию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культурной жизни общества, привлечение внимания общественност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решению проблем социаль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й адаптации и интеграци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обществе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ОВЗ и инвалидностью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 дополнительны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суицидов несовершеннолетни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центр социальной помощи семье и детям» (по согласованию)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суицидов среди несовершеннолетних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(участие)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межведомственной профилактической операции «Подрост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центр социальной помощи семье и детям» (по согласованию)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циально-демографическое развит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илактика противоправ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антиобщественных действий несовершеннолетних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ети класс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с ОВЗ, получающих образ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адаптированным основным образовательным программ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образовательного пространства, удовлетворяющего потребности участников образовательных отношен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образовательных учреждений в окружном конкурсе «Лучшая инклюзивная школ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эффективных образовательных технологий по организации образовательного процесса для обучающихс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 здоровь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сихологического сопровождения сем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детьми с ОВЗ, детьми-инвалид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амбулаторно-поликлинического профил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рекция стиля семейного воспитания, границ семьи, разрешение психологических проблем родителей, связан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рождением в семье ребенка с отклонениям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здоровье, снижение общего уровня тревожности, напряженности внутри семьи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индивидуальных форм рабо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детьми с ОВЗ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направлениям 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ческое, коррекцион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ее, консультатив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амбулаторно-поликлинического профил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познавательной активности, развитие когнитивной сферы ребенка, коррекция поведенческих расстройств, становление и развитие таких видов деятельности, как предмет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анипу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ивная, игровая изобразительная, конструирование.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Школы обучения родителей, имеющих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инвалидностью, навыкам ухода и реабилит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омашних услов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амбулаторно-поликлинического профил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информированности родителей детей с ОВЗ, относительно психологических особенностей возраста, заболевания ребенка, обучение навыкам общения с ребенком, проведения коррекционной работ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домашних условиях, консультировани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обучение родителей (законных представителей) практическим навыкам ухода за детьм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реабилитации детей, имеющих особенности развит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медико- психолог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го патронажа в семьях, имеющих детей с ОВЗ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амбулаторно-поликлинического профиля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ий контроль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за процессом уход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реабилитации в домашних условиях за детьми, имеющим особенности развит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дней знакомства с детской стоматологической поликлиникой для дете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асстройствами аутистического спектр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 Югры «Сургутская городская клиническая стоматологическая поликлиника № 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томатологического здоровья у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ннее выявл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звитии, и их семь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, оказывающие амбулато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клиническую помощь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е выявление отклонений в здоровье ребенка на ранних этапах развития, проведение коррекционных мероприятий выявленных отклонен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смотр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анации полости рта воспитанникам бюджетного учреждения Ханты-Мансийского автономного округа  –  Югры «Сургутский реабилитационный центр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и подростк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ыми возможност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ая городская клиническая стоматологическая поликлиника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»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томатологического здоровья у детей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 Безопасность дете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формирова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обучающихся культуры безопасного образа жизн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знаний детей по вопросам личн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щественной безопасности, выработка навыков безопасного поведе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Молодежная политик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знаний детей по вопросам лично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щественной безопасности, выработка навыков безопасного поведен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ого проекта «ПРО.наставни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Молодежная политик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деструктивного повед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етской сред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рофилактику деструктивного поведения обучающихс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«Центр диагностик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Развитие образования города Сургут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ери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мпетенций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опросам создания безопасного пространства, безопасного взаимодействия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ннее выявление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звитии, и их семь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, оказывающие амбулато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клиническую помощь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е выявление отклонений в здоровье ребенка на ранних этапах развития, проведение коррекционных мероприятий выявленных отклонений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информационных материалов на официальном сайте, в социальных сетях, уголках здоровья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информационных стойках, стендах; трансляция материал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видеомонитор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настороженности населения в вопросах профилактики наркотиз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безопасности де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акции «Безопасное лето детям»: систематизация информационно- познавательных материал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размещением соответствующих ссылок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сайтах заинтересованных исполнительных орган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 автономного округа  –  Югры «Современное здравоохранение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настороженности населения в вопросах профилактики наркотизац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безопасности детства</w:t>
            </w:r>
          </w:p>
        </w:tc>
      </w:tr>
      <w:tr w:rsidR="00445F68" w:rsidRPr="00AB0DBC" w:rsidTr="005D17A1"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. Координация и управление реализацией плана основных мероприятий, посвященных проведению в городе Сургуте Десятилетия детства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седания координационного совет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еализации плана основных мероприятий, проводимых в городе Сургуте в рамках Десятилетия детств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оссийской Федерации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период до 2027 г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члены координационного совета по реализации плана основных мероприятий, проводимых в городе Сургуте в рамках Десятилетия детств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оссийской Федерации, на период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27 год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эффективной реализации мероприятий, направлен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улучшение качества детства в городе Сургуте</w:t>
            </w:r>
          </w:p>
        </w:tc>
      </w:tr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сводных отчетов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реализации плана основных мероприятий, проводимых в городе Сургуте в рамках Десятилетия детств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оссийской Федерации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27 г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– 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делам несоверш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тних, защите их пра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 Администрации города, служба по охране здоровья населения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Дворец торжеств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опеки и попечи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г. Сургут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ургутскому району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эффективности реализации мероприятий, направлен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улучшение качества детства в городе Сургуте</w:t>
            </w:r>
          </w:p>
        </w:tc>
      </w:tr>
    </w:tbl>
    <w:p w:rsidR="00445F68" w:rsidRDefault="00445F68"/>
    <w:p w:rsidR="00445F68" w:rsidRDefault="00445F68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2835"/>
        <w:gridCol w:w="2946"/>
        <w:gridCol w:w="3149"/>
      </w:tblGrid>
      <w:tr w:rsidR="00445F68" w:rsidRPr="00AB0DBC" w:rsidTr="005D17A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рректировка плана основных мероприятий, проводимых в городе Сургуте в рамках Десятилетия детства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оссийской Федерации,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27 г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департамент культуры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делам несоверш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тних, защите их пра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Администрации города, служб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охране здоровья населения Админ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рации города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Дворец торжеств»,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, опеки и попечи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г. Сургут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Сургутскому району 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образования города Сургута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период до 2030 года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ая актуализация плана основных мероприятий, посвященных проведению</w:t>
            </w:r>
          </w:p>
          <w:p w:rsidR="00445F68" w:rsidRPr="00AB0DBC" w:rsidRDefault="00445F68" w:rsidP="005D17A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Десятилетия дет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мере поступления предложений и инициатив от структур)</w:t>
            </w:r>
          </w:p>
        </w:tc>
      </w:tr>
    </w:tbl>
    <w:p w:rsidR="001C2E98" w:rsidRPr="00A74DE5" w:rsidRDefault="001C2E98" w:rsidP="00445F68"/>
    <w:sectPr w:rsidR="001C2E98" w:rsidRPr="00A74DE5" w:rsidSect="00FC65C2"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5E" w:rsidRDefault="0072105E" w:rsidP="00326C3D">
      <w:r>
        <w:separator/>
      </w:r>
    </w:p>
  </w:endnote>
  <w:endnote w:type="continuationSeparator" w:id="0">
    <w:p w:rsidR="0072105E" w:rsidRDefault="0072105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B1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B16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B1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5E" w:rsidRDefault="0072105E" w:rsidP="00326C3D">
      <w:r>
        <w:separator/>
      </w:r>
    </w:p>
  </w:footnote>
  <w:footnote w:type="continuationSeparator" w:id="0">
    <w:p w:rsidR="0072105E" w:rsidRDefault="0072105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51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45F68" w:rsidRPr="00445F68" w:rsidRDefault="00445F68">
        <w:pPr>
          <w:pStyle w:val="a3"/>
          <w:jc w:val="center"/>
          <w:rPr>
            <w:sz w:val="20"/>
            <w:szCs w:val="20"/>
          </w:rPr>
        </w:pPr>
        <w:r w:rsidRPr="00445F68">
          <w:rPr>
            <w:sz w:val="20"/>
            <w:szCs w:val="20"/>
          </w:rPr>
          <w:fldChar w:fldCharType="begin"/>
        </w:r>
        <w:r w:rsidRPr="00445F68">
          <w:rPr>
            <w:sz w:val="20"/>
            <w:szCs w:val="20"/>
          </w:rPr>
          <w:instrText>PAGE   \* MERGEFORMAT</w:instrText>
        </w:r>
        <w:r w:rsidRPr="00445F68">
          <w:rPr>
            <w:sz w:val="20"/>
            <w:szCs w:val="20"/>
          </w:rPr>
          <w:fldChar w:fldCharType="separate"/>
        </w:r>
        <w:r w:rsidR="007B166A">
          <w:rPr>
            <w:noProof/>
            <w:sz w:val="20"/>
            <w:szCs w:val="20"/>
          </w:rPr>
          <w:t>1</w:t>
        </w:r>
        <w:r w:rsidRPr="00445F68">
          <w:rPr>
            <w:sz w:val="20"/>
            <w:szCs w:val="20"/>
          </w:rPr>
          <w:fldChar w:fldCharType="end"/>
        </w:r>
      </w:p>
    </w:sdtContent>
  </w:sdt>
  <w:p w:rsidR="00445F68" w:rsidRDefault="00445F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B16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445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A76AB">
          <w:rPr>
            <w:rStyle w:val="a8"/>
            <w:noProof/>
            <w:sz w:val="20"/>
          </w:rPr>
          <w:instrText>4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76A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76A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76AB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A76AB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7B166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304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45F68" w:rsidRPr="00445F68" w:rsidRDefault="00445F68">
        <w:pPr>
          <w:pStyle w:val="a3"/>
          <w:jc w:val="center"/>
          <w:rPr>
            <w:sz w:val="20"/>
            <w:szCs w:val="20"/>
          </w:rPr>
        </w:pPr>
        <w:r w:rsidRPr="00445F68">
          <w:rPr>
            <w:sz w:val="20"/>
            <w:szCs w:val="20"/>
          </w:rPr>
          <w:fldChar w:fldCharType="begin"/>
        </w:r>
        <w:r w:rsidRPr="00445F68">
          <w:rPr>
            <w:sz w:val="20"/>
            <w:szCs w:val="20"/>
          </w:rPr>
          <w:instrText>PAGE   \* MERGEFORMAT</w:instrText>
        </w:r>
        <w:r w:rsidRPr="00445F68">
          <w:rPr>
            <w:sz w:val="20"/>
            <w:szCs w:val="20"/>
          </w:rPr>
          <w:fldChar w:fldCharType="separate"/>
        </w:r>
        <w:r w:rsidR="007B166A">
          <w:rPr>
            <w:noProof/>
            <w:sz w:val="20"/>
            <w:szCs w:val="20"/>
          </w:rPr>
          <w:t>2</w:t>
        </w:r>
        <w:r w:rsidRPr="00445F68">
          <w:rPr>
            <w:sz w:val="20"/>
            <w:szCs w:val="20"/>
          </w:rPr>
          <w:fldChar w:fldCharType="end"/>
        </w:r>
      </w:p>
    </w:sdtContent>
  </w:sdt>
  <w:p w:rsidR="00F37492" w:rsidRDefault="007B16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EE1"/>
    <w:multiLevelType w:val="hybridMultilevel"/>
    <w:tmpl w:val="66E4B3E0"/>
    <w:lvl w:ilvl="0" w:tplc="F7A8B3E8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E5"/>
    <w:rsid w:val="00050F6A"/>
    <w:rsid w:val="001C2E98"/>
    <w:rsid w:val="001D0DEA"/>
    <w:rsid w:val="00326C3D"/>
    <w:rsid w:val="00445F68"/>
    <w:rsid w:val="005A76AB"/>
    <w:rsid w:val="0072105E"/>
    <w:rsid w:val="007B166A"/>
    <w:rsid w:val="00847B8A"/>
    <w:rsid w:val="008D4C27"/>
    <w:rsid w:val="00A74DE5"/>
    <w:rsid w:val="00BC1D89"/>
    <w:rsid w:val="00C263B3"/>
    <w:rsid w:val="00EB445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C470497-DBD5-4B3C-B389-6FA9427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5F68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5F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45F68"/>
    <w:pPr>
      <w:keepNext/>
      <w:overflowPunct w:val="0"/>
      <w:autoSpaceDE w:val="0"/>
      <w:autoSpaceDN w:val="0"/>
      <w:adjustRightInd w:val="0"/>
      <w:jc w:val="right"/>
      <w:outlineLvl w:val="3"/>
    </w:pPr>
    <w:rPr>
      <w:rFonts w:eastAsia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45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45F68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7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74DE5"/>
  </w:style>
  <w:style w:type="character" w:customStyle="1" w:styleId="10">
    <w:name w:val="Заголовок 1 Знак"/>
    <w:basedOn w:val="a0"/>
    <w:link w:val="1"/>
    <w:uiPriority w:val="99"/>
    <w:rsid w:val="00445F6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45F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45F68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45F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45F6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9">
    <w:name w:val="Hyperlink"/>
    <w:basedOn w:val="a0"/>
    <w:uiPriority w:val="99"/>
    <w:unhideWhenUsed/>
    <w:rsid w:val="00445F6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445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68"/>
  </w:style>
  <w:style w:type="character" w:customStyle="1" w:styleId="12">
    <w:name w:val="Просмотренная гиперссылка1"/>
    <w:basedOn w:val="a0"/>
    <w:uiPriority w:val="99"/>
    <w:semiHidden/>
    <w:unhideWhenUsed/>
    <w:rsid w:val="00445F68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445F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5F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45F68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445F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445F6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45F6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45F6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45F68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F68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45F68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5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45F68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45F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5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45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445F68"/>
    <w:rPr>
      <w:rFonts w:ascii="Calibri" w:eastAsia="Calibri" w:hAnsi="Calibri" w:cs="Calibri"/>
    </w:rPr>
  </w:style>
  <w:style w:type="paragraph" w:styleId="af2">
    <w:name w:val="No Spacing"/>
    <w:link w:val="af1"/>
    <w:uiPriority w:val="1"/>
    <w:qFormat/>
    <w:rsid w:val="00445F68"/>
    <w:pPr>
      <w:spacing w:after="0" w:line="240" w:lineRule="auto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445F68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4">
    <w:name w:val="Знак"/>
    <w:basedOn w:val="a"/>
    <w:uiPriority w:val="99"/>
    <w:rsid w:val="00445F68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445F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445F68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45F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cxspfirstmrcssattr">
    <w:name w:val="msonormalcxspfirst_mr_css_attr"/>
    <w:basedOn w:val="a"/>
    <w:uiPriority w:val="99"/>
    <w:rsid w:val="00445F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5F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Pro-Gramma">
    <w:name w:val="Pro-Gramma Знак"/>
    <w:link w:val="Pro-Gramma0"/>
    <w:locked/>
    <w:rsid w:val="00445F68"/>
    <w:rPr>
      <w:rFonts w:ascii="Georgia" w:hAnsi="Georgia"/>
      <w:sz w:val="24"/>
      <w:szCs w:val="24"/>
      <w:lang w:val="x-none" w:eastAsia="x-none"/>
    </w:rPr>
  </w:style>
  <w:style w:type="paragraph" w:customStyle="1" w:styleId="Pro-Gramma0">
    <w:name w:val="Pro-Gramma"/>
    <w:basedOn w:val="a"/>
    <w:link w:val="Pro-Gramma"/>
    <w:rsid w:val="00445F68"/>
    <w:pPr>
      <w:spacing w:before="120" w:line="288" w:lineRule="auto"/>
      <w:ind w:left="1134"/>
      <w:jc w:val="both"/>
    </w:pPr>
    <w:rPr>
      <w:rFonts w:ascii="Georgia" w:hAnsi="Georgia"/>
      <w:sz w:val="24"/>
      <w:szCs w:val="24"/>
      <w:lang w:val="x-none" w:eastAsia="x-none"/>
    </w:rPr>
  </w:style>
  <w:style w:type="paragraph" w:customStyle="1" w:styleId="af7">
    <w:name w:val="Текст (справка)"/>
    <w:basedOn w:val="a"/>
    <w:next w:val="a"/>
    <w:uiPriority w:val="99"/>
    <w:rsid w:val="00445F6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445F6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445F6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445F6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445F68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445F68"/>
    <w:rPr>
      <w:b/>
      <w:bCs/>
    </w:rPr>
  </w:style>
  <w:style w:type="character" w:customStyle="1" w:styleId="afd">
    <w:name w:val="Цветовое выделение"/>
    <w:uiPriority w:val="99"/>
    <w:rsid w:val="00445F68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445F68"/>
    <w:rPr>
      <w:b w:val="0"/>
      <w:bCs w:val="0"/>
      <w:color w:val="106BBE"/>
    </w:rPr>
  </w:style>
  <w:style w:type="character" w:customStyle="1" w:styleId="aff">
    <w:name w:val="Цветовое выделение для Текст"/>
    <w:uiPriority w:val="99"/>
    <w:rsid w:val="00445F68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rsid w:val="0044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445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mobileonline.garant.ru/document/redirect/402990306/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5267662/10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obileonline.garant.ru/document/redirect/29132183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32183/1000" TargetMode="External"/><Relationship Id="rId20" Type="http://schemas.openxmlformats.org/officeDocument/2006/relationships/hyperlink" Target="http://mobileonline.garant.ru/document/redirect/45267662/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29032893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32893/1000" TargetMode="External"/><Relationship Id="rId23" Type="http://schemas.openxmlformats.org/officeDocument/2006/relationships/hyperlink" Target="garantf1://29032893.1000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mobileonline.garant.ru/document/redirect/402990306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garantf1://29032893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3996-FBEB-4027-8587-9B392A4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8</Words>
  <Characters>63321</Characters>
  <Application>Microsoft Office Word</Application>
  <DocSecurity>0</DocSecurity>
  <Lines>527</Lines>
  <Paragraphs>148</Paragraphs>
  <ScaleCrop>false</ScaleCrop>
  <Company/>
  <LinksUpToDate>false</LinksUpToDate>
  <CharactersWithSpaces>7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1T07:01:00Z</cp:lastPrinted>
  <dcterms:created xsi:type="dcterms:W3CDTF">2023-06-23T07:39:00Z</dcterms:created>
  <dcterms:modified xsi:type="dcterms:W3CDTF">2023-06-23T07:39:00Z</dcterms:modified>
</cp:coreProperties>
</file>